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B44EF2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B44E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602 История и обществознание (IP)</w:t>
            </w:r>
            <w:bookmarkEnd w:id="0"/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4E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дагогов-историков-обществоведов, </w:t>
            </w:r>
            <w:proofErr w:type="gramStart"/>
            <w:r w:rsidRPr="00B44EF2">
              <w:rPr>
                <w:rFonts w:ascii="Times New Roman" w:hAnsi="Times New Roman" w:cs="Times New Roman"/>
                <w:sz w:val="24"/>
                <w:szCs w:val="24"/>
              </w:rPr>
              <w:t>обладающих</w:t>
            </w:r>
            <w:proofErr w:type="gramEnd"/>
            <w:r w:rsidRPr="00B44EF2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и предметно-специализированными компетенциями, способствующими качественному профессиональному образованию, профессиональной компетентности в преподавании истории и обществознания, разработке методического обеспечения образовательного процесса, социальной мобильности, конкурентоспособных и востребованных на рынке труда.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B44EF2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B44EF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B44EF2" w:rsidRDefault="00B44EF2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3C041E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0.04.2024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E83FB5" w:rsidRDefault="00595FA9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E83F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.12.2022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исторические события, процессы и явления Отечественной и мировой истории во взаимосвязи, соотносит общее и выделяет ключевые факты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иентируется в актуальных общественных явлениях и процессах; анализирует и оценивает религиозные и духовно-культурные явления и процессы в современном обществе, демонстирует свою гражданскую позицию по отношению к нему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 междисциплинарные знания и опыт для мировоззренческого, исторического и нравственного развития в соответствии с социальными, деловыми, культурными, правовыми и этическими нормами казахстанского общества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4E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собен применять знания  по педагогике  и психологии для воспитания, развития, организации жизни и деятельности детей школьного возраста с учетом принципов личностно-ориентированного, компетентностного, инклюзивного подходов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 конструктивно общаться и взаимодействовать в устной и письменной формах на казахском, русском и иностранных языках на уровне межличностной, социальной, профессиональной и исследовательской деятельност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4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ществляет выбор направления и методологии исследования, используя научные методы и приемы для синтеза новых знаний в области истории и обществознан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ществляет поиск необходимой информации, сбор данных, работу с историческими источниками, архивными материалами, музейными экспонатами, используя современные подходы и методы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B44EF2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ьзует навыки организации и управления воспитательно-образовательным процессом в школе, демонстрирует знания по основам </w:t>
            </w:r>
            <w:r w:rsidRPr="00B44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неджмента в области развития общего среднего образования, применяет предпринимательские навык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64" w:type="pct"/>
          </w:tcPr>
          <w:p w:rsidR="00595FA9" w:rsidRPr="000F5AA8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4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 проводить мониторинг воспитательного и образовательного процесса в организации общего среднего образования, анализировать и оценивать их результаты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4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 самостоятельно и в команде проводить исследовательскую работу в области общего среднего образования и гуманитарного направления на местном, региональном и республиканском уровнях с соблюдением норм педагогической этики и принципов академической честност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B44EF2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 к профессиональному развитию и образованию на протяжении всей жизни; размышляет и критически оценивает свои ценности, установки, этические принципы, методы работы, а также ставит новые цели для совершенствования исторического, обществоведческого образования в школе в интересах устойчивого развития, развития  своей организации и собственного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B44EF2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E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 развивать навыки эмоционального интеллекта и лидерские качества для создания благоприятной атмосферы в рамках сотрудничества и сотворчества с родительской и педагогической общественностью.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F8" w:rsidRDefault="002366F8" w:rsidP="00464FF6">
      <w:pPr>
        <w:spacing w:after="0" w:line="240" w:lineRule="auto"/>
      </w:pPr>
      <w:r>
        <w:separator/>
      </w:r>
    </w:p>
  </w:endnote>
  <w:endnote w:type="continuationSeparator" w:id="0">
    <w:p w:rsidR="002366F8" w:rsidRDefault="002366F8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F8" w:rsidRDefault="002366F8" w:rsidP="00464FF6">
      <w:pPr>
        <w:spacing w:after="0" w:line="240" w:lineRule="auto"/>
      </w:pPr>
      <w:r>
        <w:separator/>
      </w:r>
    </w:p>
  </w:footnote>
  <w:footnote w:type="continuationSeparator" w:id="0">
    <w:p w:rsidR="002366F8" w:rsidRDefault="002366F8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366F8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B5013"/>
    <w:rsid w:val="006D358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44EF2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6851-676C-431E-8DA9-ACA178F1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dcterms:created xsi:type="dcterms:W3CDTF">2024-10-09T03:28:00Z</dcterms:created>
  <dcterms:modified xsi:type="dcterms:W3CDTF">2024-10-09T03:28:00Z</dcterms:modified>
</cp:coreProperties>
</file>